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CFB" w:rsidRDefault="00091A4F" w:rsidP="002D269D">
      <w:pPr>
        <w:pStyle w:val="a6"/>
        <w:ind w:left="-720"/>
        <w:jc w:val="center"/>
        <w:rPr>
          <w:rFonts w:cs="Arial"/>
        </w:rPr>
      </w:pPr>
      <w:r w:rsidRPr="00624BB7">
        <w:rPr>
          <w:rFonts w:cs="Arial"/>
        </w:rPr>
        <w:t xml:space="preserve">              </w:t>
      </w:r>
      <w:r w:rsidR="00362FBF">
        <w:rPr>
          <w:rFonts w:cs="Arial"/>
        </w:rPr>
        <w:t xml:space="preserve">          </w:t>
      </w:r>
    </w:p>
    <w:p w:rsidR="00A77CFB" w:rsidRDefault="00A77CFB" w:rsidP="002D269D">
      <w:pPr>
        <w:pStyle w:val="a6"/>
        <w:ind w:left="-720"/>
        <w:jc w:val="center"/>
        <w:rPr>
          <w:rFonts w:cs="Arial"/>
        </w:rPr>
      </w:pPr>
    </w:p>
    <w:p w:rsidR="002D269D" w:rsidRDefault="00362FBF" w:rsidP="002D269D">
      <w:pPr>
        <w:pStyle w:val="a6"/>
        <w:ind w:left="-720"/>
        <w:jc w:val="center"/>
        <w:rPr>
          <w:rFonts w:cs="Arial"/>
          <w:b/>
          <w:sz w:val="24"/>
          <w:szCs w:val="24"/>
          <w:lang w:val="en-US"/>
        </w:rPr>
      </w:pPr>
      <w:r>
        <w:rPr>
          <w:rFonts w:cs="Arial"/>
        </w:rPr>
        <w:t xml:space="preserve"> </w:t>
      </w:r>
      <w:r w:rsidR="002D269D" w:rsidRPr="00D12901">
        <w:rPr>
          <w:rFonts w:cs="Arial"/>
          <w:b/>
          <w:sz w:val="24"/>
          <w:szCs w:val="24"/>
        </w:rPr>
        <w:t>ΥΠΟΔΕΙΓΜΑ ΟΙΚΟΝΟΜΙΚΗΣ ΠΡΟΣΦΟΡΑΣ</w:t>
      </w:r>
    </w:p>
    <w:p w:rsidR="00591262" w:rsidRDefault="00591262" w:rsidP="002D269D">
      <w:pPr>
        <w:pStyle w:val="a6"/>
        <w:ind w:left="-720"/>
        <w:jc w:val="center"/>
        <w:rPr>
          <w:rFonts w:cs="Arial"/>
          <w:b/>
          <w:sz w:val="24"/>
          <w:szCs w:val="24"/>
          <w:lang w:val="en-US"/>
        </w:rPr>
      </w:pPr>
    </w:p>
    <w:p w:rsidR="00591262" w:rsidRPr="00506173" w:rsidRDefault="00591262" w:rsidP="00591262">
      <w:pPr>
        <w:pStyle w:val="a6"/>
        <w:jc w:val="left"/>
        <w:rPr>
          <w:rFonts w:cs="Arial"/>
          <w:sz w:val="20"/>
        </w:rPr>
      </w:pPr>
    </w:p>
    <w:p w:rsidR="00591262" w:rsidRPr="009A0D24" w:rsidRDefault="00591262" w:rsidP="00591262">
      <w:pPr>
        <w:pStyle w:val="a6"/>
        <w:jc w:val="left"/>
        <w:rPr>
          <w:rFonts w:cs="Arial"/>
          <w:b/>
          <w:sz w:val="28"/>
          <w:szCs w:val="28"/>
        </w:rPr>
      </w:pPr>
      <w:r w:rsidRPr="009A0D24">
        <w:rPr>
          <w:rFonts w:cs="Arial"/>
          <w:b/>
          <w:sz w:val="28"/>
          <w:szCs w:val="28"/>
        </w:rPr>
        <w:t>Α. ΣΤΟΙΧΕΙΑ ΥΠΟΨΗΦΙΟΥ</w:t>
      </w:r>
    </w:p>
    <w:p w:rsidR="00591262" w:rsidRDefault="00591262" w:rsidP="00591262">
      <w:pPr>
        <w:pStyle w:val="a6"/>
        <w:jc w:val="left"/>
        <w:rPr>
          <w:rFonts w:cs="Arial"/>
          <w:b/>
          <w:sz w:val="20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894"/>
      </w:tblGrid>
      <w:tr w:rsidR="00591262" w:rsidRPr="00654ED5" w:rsidTr="00BC3B11">
        <w:tc>
          <w:tcPr>
            <w:tcW w:w="4454" w:type="dxa"/>
            <w:shd w:val="clear" w:color="auto" w:fill="FFFF99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4"/>
                <w:szCs w:val="24"/>
              </w:rPr>
            </w:pPr>
            <w:r w:rsidRPr="00654ED5">
              <w:rPr>
                <w:rFonts w:cs="Arial"/>
                <w:b/>
                <w:sz w:val="24"/>
                <w:szCs w:val="24"/>
              </w:rPr>
              <w:t>ΕΠΩΝΥΜΙΑ</w:t>
            </w:r>
          </w:p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591262" w:rsidRPr="00654ED5" w:rsidTr="00BC3B11">
        <w:tc>
          <w:tcPr>
            <w:tcW w:w="4454" w:type="dxa"/>
            <w:shd w:val="clear" w:color="auto" w:fill="FFFF99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4"/>
                <w:szCs w:val="24"/>
              </w:rPr>
            </w:pPr>
            <w:r w:rsidRPr="00654ED5">
              <w:rPr>
                <w:rFonts w:cs="Arial"/>
                <w:b/>
                <w:sz w:val="24"/>
                <w:szCs w:val="24"/>
              </w:rPr>
              <w:t>ΕΤΑΙΡΙΚΗ ΜΟΡΦΗ</w:t>
            </w:r>
          </w:p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591262" w:rsidRPr="00654ED5" w:rsidTr="00BC3B11">
        <w:tc>
          <w:tcPr>
            <w:tcW w:w="4454" w:type="dxa"/>
            <w:shd w:val="clear" w:color="auto" w:fill="FFFF99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4"/>
                <w:szCs w:val="24"/>
              </w:rPr>
            </w:pPr>
            <w:r w:rsidRPr="00654ED5">
              <w:rPr>
                <w:rFonts w:cs="Arial"/>
                <w:b/>
                <w:sz w:val="24"/>
                <w:szCs w:val="24"/>
              </w:rPr>
              <w:t>ΕΠΑΓΓΕΛΜΑΤΙΚΗ ΔΡΑΣΤΗΡΙΟΤΗΤΑ</w:t>
            </w:r>
          </w:p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591262" w:rsidRPr="00654ED5" w:rsidTr="00BC3B11">
        <w:tc>
          <w:tcPr>
            <w:tcW w:w="4454" w:type="dxa"/>
            <w:shd w:val="clear" w:color="auto" w:fill="FFFF99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4"/>
                <w:szCs w:val="24"/>
              </w:rPr>
            </w:pPr>
            <w:r w:rsidRPr="00654ED5">
              <w:rPr>
                <w:rFonts w:cs="Arial"/>
                <w:b/>
                <w:sz w:val="24"/>
                <w:szCs w:val="24"/>
              </w:rPr>
              <w:t>ΝΟΜΙΜΟΣ ΕΚΠΡΟΣΩΠΟΣ</w:t>
            </w:r>
          </w:p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591262" w:rsidRPr="00654ED5" w:rsidTr="00BC3B11">
        <w:tc>
          <w:tcPr>
            <w:tcW w:w="4454" w:type="dxa"/>
            <w:shd w:val="clear" w:color="auto" w:fill="FFFF99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4"/>
                <w:szCs w:val="24"/>
              </w:rPr>
            </w:pPr>
            <w:r w:rsidRPr="00654ED5">
              <w:rPr>
                <w:rFonts w:cs="Arial"/>
                <w:b/>
                <w:sz w:val="24"/>
                <w:szCs w:val="24"/>
              </w:rPr>
              <w:t>ΑΦΜ – ΔΟΥ</w:t>
            </w:r>
          </w:p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591262" w:rsidRPr="00654ED5" w:rsidTr="00BC3B11">
        <w:tc>
          <w:tcPr>
            <w:tcW w:w="4454" w:type="dxa"/>
            <w:shd w:val="clear" w:color="auto" w:fill="FFFF99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4"/>
                <w:szCs w:val="24"/>
              </w:rPr>
            </w:pPr>
            <w:r w:rsidRPr="00654ED5">
              <w:rPr>
                <w:rFonts w:cs="Arial"/>
                <w:b/>
                <w:sz w:val="24"/>
                <w:szCs w:val="24"/>
              </w:rPr>
              <w:t>ΔΙΕΥΘΥΝΣΗ, Τ.Κ ΠΟΛΗ ΕΔΡΑΣ</w:t>
            </w:r>
          </w:p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591262" w:rsidRPr="00654ED5" w:rsidTr="00BC3B11">
        <w:tc>
          <w:tcPr>
            <w:tcW w:w="4454" w:type="dxa"/>
            <w:shd w:val="clear" w:color="auto" w:fill="FFFF99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4"/>
                <w:szCs w:val="24"/>
              </w:rPr>
            </w:pPr>
            <w:r w:rsidRPr="00654ED5">
              <w:rPr>
                <w:rFonts w:cs="Arial"/>
                <w:b/>
                <w:sz w:val="24"/>
                <w:szCs w:val="24"/>
              </w:rPr>
              <w:t>ΤΗΛΕΦΩΝΑ/ΦΑΞ</w:t>
            </w:r>
          </w:p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591262" w:rsidRPr="00654ED5" w:rsidTr="00BC3B11">
        <w:tc>
          <w:tcPr>
            <w:tcW w:w="4454" w:type="dxa"/>
            <w:shd w:val="clear" w:color="auto" w:fill="FFFF99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4"/>
                <w:szCs w:val="24"/>
              </w:rPr>
            </w:pPr>
            <w:r w:rsidRPr="00654ED5">
              <w:rPr>
                <w:rFonts w:cs="Arial"/>
                <w:b/>
                <w:sz w:val="24"/>
                <w:szCs w:val="24"/>
              </w:rPr>
              <w:t>ΥΠΕΥΘΥΝΟΣ ΕΠΙΚΟΙΝΩΝΙΑΣ</w:t>
            </w:r>
          </w:p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591262" w:rsidRPr="009A0D24" w:rsidRDefault="00591262" w:rsidP="00591262">
      <w:pPr>
        <w:pStyle w:val="a6"/>
        <w:jc w:val="left"/>
        <w:rPr>
          <w:rFonts w:cs="Arial"/>
          <w:b/>
          <w:sz w:val="20"/>
        </w:rPr>
      </w:pPr>
    </w:p>
    <w:p w:rsidR="00591262" w:rsidRPr="00506173" w:rsidRDefault="00591262" w:rsidP="00591262">
      <w:pPr>
        <w:pStyle w:val="a6"/>
        <w:jc w:val="left"/>
        <w:rPr>
          <w:rFonts w:cs="Arial"/>
          <w:sz w:val="20"/>
        </w:rPr>
      </w:pPr>
    </w:p>
    <w:p w:rsidR="00591262" w:rsidRDefault="00591262" w:rsidP="00591262">
      <w:pPr>
        <w:pStyle w:val="a6"/>
        <w:jc w:val="left"/>
        <w:rPr>
          <w:rFonts w:cs="Arial"/>
          <w:b/>
          <w:sz w:val="28"/>
          <w:szCs w:val="28"/>
        </w:rPr>
      </w:pPr>
      <w:r w:rsidRPr="009A0D24">
        <w:rPr>
          <w:rFonts w:cs="Arial"/>
          <w:b/>
          <w:sz w:val="28"/>
          <w:szCs w:val="28"/>
        </w:rPr>
        <w:t>Β. ΠΡΟΣΦΕΡΟΜΕΝΗ ΤΙΜΗ</w:t>
      </w:r>
    </w:p>
    <w:p w:rsidR="00591262" w:rsidRPr="009A0D24" w:rsidRDefault="00591262" w:rsidP="00591262">
      <w:pPr>
        <w:pStyle w:val="a6"/>
        <w:jc w:val="left"/>
        <w:rPr>
          <w:rFonts w:cs="Arial"/>
          <w:b/>
          <w:sz w:val="28"/>
          <w:szCs w:val="28"/>
        </w:rPr>
      </w:pPr>
    </w:p>
    <w:p w:rsidR="00591262" w:rsidRPr="00506173" w:rsidRDefault="00591262" w:rsidP="00591262">
      <w:pPr>
        <w:pStyle w:val="a6"/>
        <w:jc w:val="left"/>
        <w:rPr>
          <w:rFonts w:cs="Arial"/>
          <w:b/>
          <w:sz w:val="20"/>
        </w:rPr>
      </w:pPr>
      <w:r w:rsidRPr="00506173">
        <w:rPr>
          <w:rFonts w:cs="Arial"/>
          <w:b/>
          <w:sz w:val="20"/>
        </w:rPr>
        <w:t xml:space="preserve">  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00"/>
        <w:gridCol w:w="3600"/>
      </w:tblGrid>
      <w:tr w:rsidR="00591262" w:rsidRPr="00654ED5" w:rsidTr="00BC3B11">
        <w:tc>
          <w:tcPr>
            <w:tcW w:w="3348" w:type="dxa"/>
            <w:shd w:val="clear" w:color="auto" w:fill="FFFF99"/>
          </w:tcPr>
          <w:p w:rsidR="00591262" w:rsidRPr="00654ED5" w:rsidRDefault="00591262" w:rsidP="00BC3B11">
            <w:pPr>
              <w:pStyle w:val="a6"/>
              <w:jc w:val="center"/>
              <w:rPr>
                <w:rFonts w:cs="Arial"/>
                <w:b/>
                <w:sz w:val="24"/>
                <w:szCs w:val="24"/>
              </w:rPr>
            </w:pPr>
            <w:r w:rsidRPr="00654ED5">
              <w:rPr>
                <w:rFonts w:cs="Arial"/>
                <w:b/>
                <w:sz w:val="24"/>
                <w:szCs w:val="24"/>
              </w:rPr>
              <w:t>Περιγραφή Υπηρεσίας</w:t>
            </w:r>
          </w:p>
        </w:tc>
        <w:tc>
          <w:tcPr>
            <w:tcW w:w="600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591262" w:rsidRPr="00654ED5" w:rsidRDefault="00591262" w:rsidP="00BC3B11">
            <w:pPr>
              <w:pStyle w:val="a6"/>
              <w:jc w:val="center"/>
              <w:rPr>
                <w:rFonts w:cs="Arial"/>
                <w:b/>
                <w:sz w:val="24"/>
                <w:szCs w:val="24"/>
              </w:rPr>
            </w:pPr>
            <w:r w:rsidRPr="00654ED5">
              <w:rPr>
                <w:rFonts w:cs="Arial"/>
                <w:b/>
                <w:sz w:val="24"/>
                <w:szCs w:val="24"/>
              </w:rPr>
              <w:t>Προσφερόμενη Τιμή ανά Συνεδρίαση</w:t>
            </w:r>
          </w:p>
          <w:p w:rsidR="00591262" w:rsidRPr="00654ED5" w:rsidRDefault="00591262" w:rsidP="00BC3B11">
            <w:pPr>
              <w:pStyle w:val="a6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591262" w:rsidRPr="00654ED5" w:rsidTr="00BC3B11">
        <w:tc>
          <w:tcPr>
            <w:tcW w:w="3348" w:type="dxa"/>
            <w:vMerge w:val="restart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0"/>
              </w:rPr>
            </w:pPr>
            <w:r w:rsidRPr="00654ED5">
              <w:rPr>
                <w:rFonts w:cs="Arial"/>
                <w:b/>
                <w:sz w:val="20"/>
              </w:rPr>
              <w:t xml:space="preserve">Μαγνητοφώνηση, Απομαγνητοφώνηση σύνθεση και παράδοση των βιβλίων πρακτικών των Συνεδριάσεων του Περιφερειακού Συμβουλίου </w:t>
            </w:r>
          </w:p>
        </w:tc>
        <w:tc>
          <w:tcPr>
            <w:tcW w:w="2400" w:type="dxa"/>
            <w:shd w:val="clear" w:color="auto" w:fill="FFFF99"/>
          </w:tcPr>
          <w:p w:rsidR="00591262" w:rsidRPr="00654ED5" w:rsidRDefault="00591262" w:rsidP="00BC3B11">
            <w:pPr>
              <w:pStyle w:val="a6"/>
              <w:jc w:val="center"/>
              <w:rPr>
                <w:rFonts w:cs="Arial"/>
                <w:b/>
                <w:szCs w:val="22"/>
              </w:rPr>
            </w:pPr>
            <w:r w:rsidRPr="00654ED5">
              <w:rPr>
                <w:rFonts w:cs="Arial"/>
                <w:b/>
                <w:szCs w:val="22"/>
              </w:rPr>
              <w:t>Αριθμητικώς</w:t>
            </w:r>
          </w:p>
        </w:tc>
        <w:tc>
          <w:tcPr>
            <w:tcW w:w="3600" w:type="dxa"/>
            <w:shd w:val="clear" w:color="auto" w:fill="FFFF99"/>
          </w:tcPr>
          <w:p w:rsidR="00591262" w:rsidRPr="00654ED5" w:rsidRDefault="00591262" w:rsidP="00BC3B11">
            <w:pPr>
              <w:pStyle w:val="a6"/>
              <w:jc w:val="center"/>
              <w:rPr>
                <w:rFonts w:cs="Arial"/>
                <w:b/>
                <w:szCs w:val="22"/>
              </w:rPr>
            </w:pPr>
            <w:proofErr w:type="spellStart"/>
            <w:r w:rsidRPr="00654ED5">
              <w:rPr>
                <w:rFonts w:cs="Arial"/>
                <w:b/>
                <w:szCs w:val="22"/>
              </w:rPr>
              <w:t>Ολογραφώς</w:t>
            </w:r>
            <w:proofErr w:type="spellEnd"/>
          </w:p>
        </w:tc>
      </w:tr>
      <w:tr w:rsidR="00591262" w:rsidRPr="00654ED5" w:rsidTr="00BC3B11">
        <w:tc>
          <w:tcPr>
            <w:tcW w:w="3348" w:type="dxa"/>
            <w:vMerge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400" w:type="dxa"/>
          </w:tcPr>
          <w:p w:rsidR="00591262" w:rsidRPr="00654ED5" w:rsidRDefault="00591262" w:rsidP="00BC3B11">
            <w:pPr>
              <w:pStyle w:val="a6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600" w:type="dxa"/>
          </w:tcPr>
          <w:p w:rsidR="00591262" w:rsidRPr="00654ED5" w:rsidRDefault="00591262" w:rsidP="00BC3B11">
            <w:pPr>
              <w:pStyle w:val="a6"/>
              <w:jc w:val="center"/>
              <w:rPr>
                <w:rFonts w:cs="Arial"/>
                <w:b/>
                <w:sz w:val="20"/>
              </w:rPr>
            </w:pPr>
          </w:p>
        </w:tc>
      </w:tr>
      <w:tr w:rsidR="00591262" w:rsidRPr="00654ED5" w:rsidTr="00BC3B11">
        <w:tc>
          <w:tcPr>
            <w:tcW w:w="3348" w:type="dxa"/>
          </w:tcPr>
          <w:p w:rsidR="00591262" w:rsidRPr="00654ED5" w:rsidRDefault="00591262" w:rsidP="00BC3B11">
            <w:pPr>
              <w:pStyle w:val="a6"/>
              <w:jc w:val="right"/>
              <w:rPr>
                <w:rFonts w:cs="Arial"/>
                <w:b/>
                <w:sz w:val="20"/>
              </w:rPr>
            </w:pPr>
            <w:r w:rsidRPr="00654ED5">
              <w:rPr>
                <w:rFonts w:cs="Arial"/>
                <w:b/>
                <w:sz w:val="20"/>
              </w:rPr>
              <w:t>ΦΠΑ</w:t>
            </w:r>
          </w:p>
        </w:tc>
        <w:tc>
          <w:tcPr>
            <w:tcW w:w="2400" w:type="dxa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0"/>
              </w:rPr>
            </w:pPr>
          </w:p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600" w:type="dxa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0"/>
              </w:rPr>
            </w:pPr>
          </w:p>
        </w:tc>
      </w:tr>
      <w:tr w:rsidR="00591262" w:rsidRPr="00654ED5" w:rsidTr="00BC3B11">
        <w:tc>
          <w:tcPr>
            <w:tcW w:w="3348" w:type="dxa"/>
          </w:tcPr>
          <w:p w:rsidR="00591262" w:rsidRPr="00654ED5" w:rsidRDefault="00591262" w:rsidP="00BC3B11">
            <w:pPr>
              <w:pStyle w:val="a6"/>
              <w:jc w:val="right"/>
              <w:rPr>
                <w:rFonts w:cs="Arial"/>
                <w:b/>
                <w:sz w:val="20"/>
              </w:rPr>
            </w:pPr>
            <w:r w:rsidRPr="00654ED5">
              <w:rPr>
                <w:rFonts w:cs="Arial"/>
                <w:b/>
                <w:sz w:val="20"/>
              </w:rPr>
              <w:t>ΣΥΝΟΛΟ ΜΕ ΦΠΑ</w:t>
            </w:r>
          </w:p>
        </w:tc>
        <w:tc>
          <w:tcPr>
            <w:tcW w:w="2400" w:type="dxa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0"/>
              </w:rPr>
            </w:pPr>
          </w:p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600" w:type="dxa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0"/>
              </w:rPr>
            </w:pPr>
          </w:p>
        </w:tc>
      </w:tr>
    </w:tbl>
    <w:p w:rsidR="00591262" w:rsidRPr="00506173" w:rsidRDefault="00591262" w:rsidP="00591262">
      <w:pPr>
        <w:pStyle w:val="a6"/>
        <w:jc w:val="left"/>
        <w:rPr>
          <w:rFonts w:cs="Arial"/>
          <w:b/>
          <w:sz w:val="20"/>
        </w:rPr>
      </w:pPr>
    </w:p>
    <w:p w:rsidR="00591262" w:rsidRPr="00506173" w:rsidRDefault="00591262" w:rsidP="00591262">
      <w:pPr>
        <w:pStyle w:val="a6"/>
        <w:rPr>
          <w:rFonts w:cs="Arial"/>
          <w:sz w:val="20"/>
        </w:rPr>
      </w:pPr>
    </w:p>
    <w:p w:rsidR="00591262" w:rsidRPr="00591262" w:rsidRDefault="00591262" w:rsidP="00591262">
      <w:pPr>
        <w:pStyle w:val="a6"/>
        <w:rPr>
          <w:rFonts w:cs="Arial"/>
          <w:sz w:val="20"/>
        </w:rPr>
      </w:pPr>
      <w:r>
        <w:rPr>
          <w:rFonts w:cs="Arial"/>
          <w:sz w:val="20"/>
        </w:rPr>
        <w:t xml:space="preserve">Ημερομηνία σφραγίδα </w:t>
      </w:r>
    </w:p>
    <w:p w:rsidR="00591262" w:rsidRDefault="00591262" w:rsidP="00591262">
      <w:pPr>
        <w:pStyle w:val="a6"/>
        <w:rPr>
          <w:rFonts w:cs="Arial"/>
          <w:sz w:val="20"/>
        </w:rPr>
      </w:pPr>
    </w:p>
    <w:p w:rsidR="00591262" w:rsidRPr="00506173" w:rsidRDefault="00591262" w:rsidP="00591262">
      <w:pPr>
        <w:pStyle w:val="a6"/>
        <w:rPr>
          <w:rFonts w:cs="Arial"/>
          <w:sz w:val="20"/>
        </w:rPr>
      </w:pPr>
      <w:r>
        <w:rPr>
          <w:rFonts w:cs="Arial"/>
          <w:sz w:val="20"/>
        </w:rPr>
        <w:t xml:space="preserve">    ΥΠΟΓΡΑΦΗ</w:t>
      </w:r>
    </w:p>
    <w:p w:rsidR="00591262" w:rsidRPr="00506173" w:rsidRDefault="00591262" w:rsidP="00591262">
      <w:pPr>
        <w:rPr>
          <w:rFonts w:ascii="Arial" w:hAnsi="Arial" w:cs="Arial"/>
          <w:sz w:val="20"/>
        </w:rPr>
      </w:pPr>
    </w:p>
    <w:p w:rsidR="00591262" w:rsidRPr="00506173" w:rsidRDefault="00591262" w:rsidP="00591262">
      <w:pPr>
        <w:rPr>
          <w:rFonts w:ascii="Arial" w:hAnsi="Arial" w:cs="Arial"/>
          <w:sz w:val="20"/>
          <w:lang w:val="en-US"/>
        </w:rPr>
      </w:pPr>
    </w:p>
    <w:p w:rsidR="00591262" w:rsidRDefault="00591262" w:rsidP="00591262">
      <w:pPr>
        <w:pStyle w:val="a6"/>
        <w:ind w:left="720" w:hanging="720"/>
        <w:rPr>
          <w:rFonts w:eastAsia="Tahoma" w:cs="Arial"/>
          <w:sz w:val="20"/>
        </w:rPr>
      </w:pPr>
    </w:p>
    <w:p w:rsidR="00591262" w:rsidRDefault="00591262" w:rsidP="00591262">
      <w:pPr>
        <w:pStyle w:val="a6"/>
        <w:ind w:left="720" w:hanging="720"/>
        <w:rPr>
          <w:rFonts w:eastAsia="Tahoma" w:cs="Arial"/>
          <w:sz w:val="20"/>
        </w:rPr>
      </w:pPr>
    </w:p>
    <w:p w:rsidR="00591262" w:rsidRDefault="00591262" w:rsidP="00591262">
      <w:pPr>
        <w:pStyle w:val="a6"/>
        <w:ind w:left="720" w:hanging="720"/>
        <w:rPr>
          <w:rFonts w:eastAsia="Tahoma" w:cs="Arial"/>
          <w:sz w:val="20"/>
        </w:rPr>
      </w:pPr>
    </w:p>
    <w:p w:rsidR="00591262" w:rsidRDefault="00591262" w:rsidP="00591262">
      <w:pPr>
        <w:pStyle w:val="a6"/>
        <w:ind w:left="720" w:hanging="720"/>
        <w:rPr>
          <w:rFonts w:eastAsia="Tahoma" w:cs="Arial"/>
          <w:sz w:val="20"/>
        </w:rPr>
      </w:pPr>
    </w:p>
    <w:p w:rsidR="00591262" w:rsidRDefault="00591262" w:rsidP="00591262">
      <w:pPr>
        <w:pStyle w:val="a6"/>
        <w:ind w:left="720" w:hanging="720"/>
        <w:rPr>
          <w:rFonts w:eastAsia="Tahoma" w:cs="Arial"/>
          <w:sz w:val="20"/>
        </w:rPr>
      </w:pPr>
    </w:p>
    <w:p w:rsidR="00591262" w:rsidRDefault="00591262" w:rsidP="00591262">
      <w:pPr>
        <w:pStyle w:val="a6"/>
        <w:ind w:left="720" w:hanging="720"/>
        <w:rPr>
          <w:rFonts w:eastAsia="Tahoma" w:cs="Arial"/>
          <w:sz w:val="20"/>
          <w:lang w:val="en-US"/>
        </w:rPr>
      </w:pPr>
    </w:p>
    <w:p w:rsidR="00591262" w:rsidRDefault="00591262" w:rsidP="00591262">
      <w:pPr>
        <w:pStyle w:val="a6"/>
        <w:ind w:left="720" w:hanging="720"/>
        <w:rPr>
          <w:rFonts w:eastAsia="Tahoma" w:cs="Arial"/>
          <w:sz w:val="20"/>
          <w:lang w:val="en-US"/>
        </w:rPr>
      </w:pPr>
    </w:p>
    <w:p w:rsidR="00591262" w:rsidRDefault="00591262" w:rsidP="00591262">
      <w:pPr>
        <w:pStyle w:val="a6"/>
        <w:ind w:left="720" w:hanging="720"/>
        <w:rPr>
          <w:rFonts w:eastAsia="Tahoma" w:cs="Arial"/>
          <w:sz w:val="20"/>
          <w:lang w:val="en-US"/>
        </w:rPr>
      </w:pPr>
    </w:p>
    <w:p w:rsidR="00591262" w:rsidRDefault="00591262" w:rsidP="00591262">
      <w:pPr>
        <w:pStyle w:val="a6"/>
        <w:ind w:left="720" w:hanging="720"/>
        <w:rPr>
          <w:rFonts w:eastAsia="Tahoma" w:cs="Arial"/>
          <w:sz w:val="20"/>
          <w:lang w:val="en-US"/>
        </w:rPr>
      </w:pPr>
    </w:p>
    <w:p w:rsidR="00591262" w:rsidRDefault="00591262" w:rsidP="00591262">
      <w:pPr>
        <w:pStyle w:val="a6"/>
        <w:ind w:left="720" w:hanging="720"/>
        <w:rPr>
          <w:rFonts w:eastAsia="Tahoma" w:cs="Arial"/>
          <w:sz w:val="20"/>
          <w:lang w:val="en-US"/>
        </w:rPr>
      </w:pPr>
    </w:p>
    <w:p w:rsidR="00591262" w:rsidRDefault="00591262" w:rsidP="00591262">
      <w:pPr>
        <w:pStyle w:val="a6"/>
        <w:ind w:left="720" w:hanging="720"/>
        <w:rPr>
          <w:rFonts w:eastAsia="Tahoma" w:cs="Arial"/>
          <w:sz w:val="20"/>
          <w:lang w:val="en-US"/>
        </w:rPr>
      </w:pPr>
    </w:p>
    <w:p w:rsidR="00591262" w:rsidRPr="00591262" w:rsidRDefault="00591262" w:rsidP="00591262">
      <w:pPr>
        <w:pStyle w:val="a6"/>
        <w:ind w:left="720" w:hanging="720"/>
        <w:rPr>
          <w:rFonts w:eastAsia="Tahoma" w:cs="Arial"/>
          <w:sz w:val="20"/>
          <w:lang w:val="en-US"/>
        </w:rPr>
      </w:pPr>
    </w:p>
    <w:p w:rsidR="00591262" w:rsidRDefault="00591262" w:rsidP="00591262">
      <w:pPr>
        <w:pStyle w:val="a6"/>
        <w:ind w:left="720" w:hanging="720"/>
        <w:rPr>
          <w:rFonts w:eastAsia="Tahoma" w:cs="Arial"/>
          <w:sz w:val="20"/>
        </w:rPr>
      </w:pPr>
    </w:p>
    <w:p w:rsidR="00591262" w:rsidRDefault="00591262" w:rsidP="00591262">
      <w:pPr>
        <w:pStyle w:val="a6"/>
        <w:ind w:left="720" w:hanging="720"/>
        <w:rPr>
          <w:rFonts w:eastAsia="Tahoma" w:cs="Arial"/>
          <w:sz w:val="20"/>
        </w:rPr>
      </w:pPr>
    </w:p>
    <w:p w:rsidR="00591262" w:rsidRDefault="00591262" w:rsidP="00591262">
      <w:pPr>
        <w:pStyle w:val="a6"/>
        <w:ind w:left="720" w:hanging="720"/>
        <w:rPr>
          <w:rFonts w:eastAsia="Tahoma" w:cs="Arial"/>
          <w:sz w:val="20"/>
        </w:rPr>
      </w:pPr>
    </w:p>
    <w:p w:rsidR="00775736" w:rsidRDefault="00775736" w:rsidP="00591262">
      <w:pPr>
        <w:pStyle w:val="a6"/>
        <w:jc w:val="left"/>
        <w:rPr>
          <w:rFonts w:cs="Arial"/>
          <w:b/>
          <w:sz w:val="28"/>
          <w:szCs w:val="28"/>
        </w:rPr>
      </w:pPr>
    </w:p>
    <w:p w:rsidR="00775736" w:rsidRDefault="00775736" w:rsidP="00591262">
      <w:pPr>
        <w:pStyle w:val="a6"/>
        <w:jc w:val="left"/>
        <w:rPr>
          <w:rFonts w:cs="Arial"/>
          <w:b/>
          <w:sz w:val="28"/>
          <w:szCs w:val="28"/>
        </w:rPr>
      </w:pPr>
    </w:p>
    <w:p w:rsidR="00591262" w:rsidRPr="009A0D24" w:rsidRDefault="00591262" w:rsidP="00591262">
      <w:pPr>
        <w:pStyle w:val="a6"/>
        <w:jc w:val="left"/>
        <w:rPr>
          <w:rFonts w:cs="Arial"/>
          <w:b/>
          <w:sz w:val="28"/>
          <w:szCs w:val="28"/>
        </w:rPr>
      </w:pPr>
      <w:bookmarkStart w:id="0" w:name="_GoBack"/>
      <w:bookmarkEnd w:id="0"/>
      <w:r w:rsidRPr="009A0D24">
        <w:rPr>
          <w:rFonts w:cs="Arial"/>
          <w:b/>
          <w:sz w:val="28"/>
          <w:szCs w:val="28"/>
        </w:rPr>
        <w:t>Α. ΣΤΟΙΧΕΙΑ ΥΠΟΨΗΦΙΟΥ</w:t>
      </w:r>
    </w:p>
    <w:p w:rsidR="00591262" w:rsidRDefault="00591262" w:rsidP="00591262">
      <w:pPr>
        <w:pStyle w:val="a6"/>
        <w:jc w:val="left"/>
        <w:rPr>
          <w:rFonts w:cs="Arial"/>
          <w:b/>
          <w:sz w:val="20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894"/>
      </w:tblGrid>
      <w:tr w:rsidR="00591262" w:rsidRPr="00654ED5" w:rsidTr="00BC3B11">
        <w:tc>
          <w:tcPr>
            <w:tcW w:w="4454" w:type="dxa"/>
            <w:shd w:val="clear" w:color="auto" w:fill="FFFF99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4"/>
                <w:szCs w:val="24"/>
              </w:rPr>
            </w:pPr>
            <w:r w:rsidRPr="00654ED5">
              <w:rPr>
                <w:rFonts w:cs="Arial"/>
                <w:b/>
                <w:sz w:val="24"/>
                <w:szCs w:val="24"/>
              </w:rPr>
              <w:t>ΕΠΩΝΥΜΙΑ</w:t>
            </w:r>
          </w:p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591262" w:rsidRPr="00654ED5" w:rsidTr="00BC3B11">
        <w:tc>
          <w:tcPr>
            <w:tcW w:w="4454" w:type="dxa"/>
            <w:shd w:val="clear" w:color="auto" w:fill="FFFF99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4"/>
                <w:szCs w:val="24"/>
              </w:rPr>
            </w:pPr>
            <w:r w:rsidRPr="00654ED5">
              <w:rPr>
                <w:rFonts w:cs="Arial"/>
                <w:b/>
                <w:sz w:val="24"/>
                <w:szCs w:val="24"/>
              </w:rPr>
              <w:t>ΕΤΑΙΡΙΚΗ ΜΟΡΦΗ</w:t>
            </w:r>
          </w:p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591262" w:rsidRPr="00654ED5" w:rsidTr="00BC3B11">
        <w:tc>
          <w:tcPr>
            <w:tcW w:w="4454" w:type="dxa"/>
            <w:shd w:val="clear" w:color="auto" w:fill="FFFF99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4"/>
                <w:szCs w:val="24"/>
              </w:rPr>
            </w:pPr>
            <w:r w:rsidRPr="00654ED5">
              <w:rPr>
                <w:rFonts w:cs="Arial"/>
                <w:b/>
                <w:sz w:val="24"/>
                <w:szCs w:val="24"/>
              </w:rPr>
              <w:t>ΕΠΑΓΓΕΛΜΑΤΙΚΗ ΔΡΑΣΤΗΡΙΟΤΗΤΑ</w:t>
            </w:r>
          </w:p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591262" w:rsidRPr="00654ED5" w:rsidTr="00BC3B11">
        <w:tc>
          <w:tcPr>
            <w:tcW w:w="4454" w:type="dxa"/>
            <w:shd w:val="clear" w:color="auto" w:fill="FFFF99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4"/>
                <w:szCs w:val="24"/>
              </w:rPr>
            </w:pPr>
            <w:r w:rsidRPr="00654ED5">
              <w:rPr>
                <w:rFonts w:cs="Arial"/>
                <w:b/>
                <w:sz w:val="24"/>
                <w:szCs w:val="24"/>
              </w:rPr>
              <w:t>ΝΟΜΙΜΟΣ ΕΚΠΡΟΣΩΠΟΣ</w:t>
            </w:r>
          </w:p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591262" w:rsidRPr="00654ED5" w:rsidTr="00BC3B11">
        <w:tc>
          <w:tcPr>
            <w:tcW w:w="4454" w:type="dxa"/>
            <w:shd w:val="clear" w:color="auto" w:fill="FFFF99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4"/>
                <w:szCs w:val="24"/>
              </w:rPr>
            </w:pPr>
            <w:r w:rsidRPr="00654ED5">
              <w:rPr>
                <w:rFonts w:cs="Arial"/>
                <w:b/>
                <w:sz w:val="24"/>
                <w:szCs w:val="24"/>
              </w:rPr>
              <w:t>ΑΦΜ – ΔΟΥ</w:t>
            </w:r>
          </w:p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591262" w:rsidRPr="00654ED5" w:rsidTr="00BC3B11">
        <w:tc>
          <w:tcPr>
            <w:tcW w:w="4454" w:type="dxa"/>
            <w:shd w:val="clear" w:color="auto" w:fill="FFFF99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4"/>
                <w:szCs w:val="24"/>
              </w:rPr>
            </w:pPr>
            <w:r w:rsidRPr="00654ED5">
              <w:rPr>
                <w:rFonts w:cs="Arial"/>
                <w:b/>
                <w:sz w:val="24"/>
                <w:szCs w:val="24"/>
              </w:rPr>
              <w:t>ΔΙΕΥΘΥΝΣΗ, Τ.Κ ΠΟΛΗ ΕΔΡΑΣ</w:t>
            </w:r>
          </w:p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591262" w:rsidRPr="00654ED5" w:rsidTr="00BC3B11">
        <w:tc>
          <w:tcPr>
            <w:tcW w:w="4454" w:type="dxa"/>
            <w:shd w:val="clear" w:color="auto" w:fill="FFFF99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4"/>
                <w:szCs w:val="24"/>
              </w:rPr>
            </w:pPr>
            <w:r w:rsidRPr="00654ED5">
              <w:rPr>
                <w:rFonts w:cs="Arial"/>
                <w:b/>
                <w:sz w:val="24"/>
                <w:szCs w:val="24"/>
              </w:rPr>
              <w:t>ΤΗΛΕΦΩΝΑ/ΦΑΞ</w:t>
            </w:r>
          </w:p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  <w:tr w:rsidR="00591262" w:rsidRPr="00654ED5" w:rsidTr="00BC3B11">
        <w:tc>
          <w:tcPr>
            <w:tcW w:w="4454" w:type="dxa"/>
            <w:shd w:val="clear" w:color="auto" w:fill="FFFF99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4"/>
                <w:szCs w:val="24"/>
              </w:rPr>
            </w:pPr>
            <w:r w:rsidRPr="00654ED5">
              <w:rPr>
                <w:rFonts w:cs="Arial"/>
                <w:b/>
                <w:sz w:val="24"/>
                <w:szCs w:val="24"/>
              </w:rPr>
              <w:t>ΥΠΕΥΘΥΝΟΣ ΕΠΙΚΟΙΝΩΝΙΑΣ</w:t>
            </w:r>
          </w:p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894" w:type="dxa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591262" w:rsidRPr="009A0D24" w:rsidRDefault="00591262" w:rsidP="00591262">
      <w:pPr>
        <w:pStyle w:val="a6"/>
        <w:jc w:val="left"/>
        <w:rPr>
          <w:rFonts w:cs="Arial"/>
          <w:b/>
          <w:sz w:val="20"/>
        </w:rPr>
      </w:pPr>
    </w:p>
    <w:p w:rsidR="00591262" w:rsidRPr="00506173" w:rsidRDefault="00591262" w:rsidP="00591262">
      <w:pPr>
        <w:pStyle w:val="a6"/>
        <w:jc w:val="left"/>
        <w:rPr>
          <w:rFonts w:cs="Arial"/>
          <w:sz w:val="20"/>
        </w:rPr>
      </w:pPr>
    </w:p>
    <w:p w:rsidR="00591262" w:rsidRDefault="00591262" w:rsidP="00591262">
      <w:pPr>
        <w:pStyle w:val="a6"/>
        <w:jc w:val="left"/>
        <w:rPr>
          <w:rFonts w:cs="Arial"/>
          <w:b/>
          <w:sz w:val="28"/>
          <w:szCs w:val="28"/>
        </w:rPr>
      </w:pPr>
      <w:r w:rsidRPr="009A0D24">
        <w:rPr>
          <w:rFonts w:cs="Arial"/>
          <w:b/>
          <w:sz w:val="28"/>
          <w:szCs w:val="28"/>
        </w:rPr>
        <w:t>Β. ΠΡΟΣΦΕΡΟΜΕΝΗ ΤΙΜΗ</w:t>
      </w:r>
    </w:p>
    <w:p w:rsidR="00591262" w:rsidRPr="009A0D24" w:rsidRDefault="00591262" w:rsidP="00591262">
      <w:pPr>
        <w:pStyle w:val="a6"/>
        <w:jc w:val="left"/>
        <w:rPr>
          <w:rFonts w:cs="Arial"/>
          <w:b/>
          <w:sz w:val="28"/>
          <w:szCs w:val="28"/>
        </w:rPr>
      </w:pPr>
    </w:p>
    <w:p w:rsidR="00591262" w:rsidRPr="00506173" w:rsidRDefault="00591262" w:rsidP="00591262">
      <w:pPr>
        <w:pStyle w:val="a6"/>
        <w:jc w:val="left"/>
        <w:rPr>
          <w:rFonts w:cs="Arial"/>
          <w:b/>
          <w:sz w:val="20"/>
        </w:rPr>
      </w:pPr>
      <w:r w:rsidRPr="00506173">
        <w:rPr>
          <w:rFonts w:cs="Arial"/>
          <w:b/>
          <w:sz w:val="20"/>
        </w:rPr>
        <w:t xml:space="preserve">  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00"/>
        <w:gridCol w:w="3600"/>
      </w:tblGrid>
      <w:tr w:rsidR="00591262" w:rsidRPr="00654ED5" w:rsidTr="00BC3B11">
        <w:tc>
          <w:tcPr>
            <w:tcW w:w="3348" w:type="dxa"/>
            <w:shd w:val="clear" w:color="auto" w:fill="FFFF99"/>
          </w:tcPr>
          <w:p w:rsidR="00591262" w:rsidRPr="00654ED5" w:rsidRDefault="00591262" w:rsidP="00BC3B11">
            <w:pPr>
              <w:pStyle w:val="a6"/>
              <w:jc w:val="center"/>
              <w:rPr>
                <w:rFonts w:cs="Arial"/>
                <w:b/>
                <w:sz w:val="24"/>
                <w:szCs w:val="24"/>
              </w:rPr>
            </w:pPr>
            <w:r w:rsidRPr="00654ED5">
              <w:rPr>
                <w:rFonts w:cs="Arial"/>
                <w:b/>
                <w:sz w:val="24"/>
                <w:szCs w:val="24"/>
              </w:rPr>
              <w:t>Περιγραφή Υπηρεσίας</w:t>
            </w:r>
          </w:p>
        </w:tc>
        <w:tc>
          <w:tcPr>
            <w:tcW w:w="600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591262" w:rsidRPr="00654ED5" w:rsidRDefault="00591262" w:rsidP="00BC3B11">
            <w:pPr>
              <w:pStyle w:val="a6"/>
              <w:jc w:val="center"/>
              <w:rPr>
                <w:rFonts w:cs="Arial"/>
                <w:b/>
                <w:sz w:val="24"/>
                <w:szCs w:val="24"/>
              </w:rPr>
            </w:pPr>
            <w:r w:rsidRPr="00654ED5">
              <w:rPr>
                <w:rFonts w:cs="Arial"/>
                <w:b/>
                <w:sz w:val="24"/>
                <w:szCs w:val="24"/>
              </w:rPr>
              <w:t>Προσφερόμενη Τιμή ανά Συνεδρίαση</w:t>
            </w:r>
          </w:p>
          <w:p w:rsidR="00591262" w:rsidRPr="00654ED5" w:rsidRDefault="00591262" w:rsidP="00BC3B11">
            <w:pPr>
              <w:pStyle w:val="a6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591262" w:rsidRPr="00654ED5" w:rsidTr="00BC3B11">
        <w:tc>
          <w:tcPr>
            <w:tcW w:w="3348" w:type="dxa"/>
            <w:vMerge w:val="restart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0"/>
              </w:rPr>
            </w:pPr>
            <w:r w:rsidRPr="00654ED5">
              <w:rPr>
                <w:rFonts w:cs="Arial"/>
                <w:b/>
                <w:sz w:val="20"/>
              </w:rPr>
              <w:t xml:space="preserve">Μαγνητοφώνηση, Απομαγνητοφώνηση σύνθεση και παράδοση των βιβλίων πρακτικών των Συνεδριάσεων της Οικονομικής Επιτροπής </w:t>
            </w:r>
          </w:p>
        </w:tc>
        <w:tc>
          <w:tcPr>
            <w:tcW w:w="2400" w:type="dxa"/>
            <w:shd w:val="clear" w:color="auto" w:fill="FFFF99"/>
          </w:tcPr>
          <w:p w:rsidR="00591262" w:rsidRPr="00654ED5" w:rsidRDefault="00591262" w:rsidP="00BC3B11">
            <w:pPr>
              <w:pStyle w:val="a6"/>
              <w:jc w:val="center"/>
              <w:rPr>
                <w:rFonts w:cs="Arial"/>
                <w:b/>
                <w:szCs w:val="22"/>
              </w:rPr>
            </w:pPr>
            <w:r w:rsidRPr="00654ED5">
              <w:rPr>
                <w:rFonts w:cs="Arial"/>
                <w:b/>
                <w:szCs w:val="22"/>
              </w:rPr>
              <w:t>Αριθμητικώς</w:t>
            </w:r>
          </w:p>
        </w:tc>
        <w:tc>
          <w:tcPr>
            <w:tcW w:w="3600" w:type="dxa"/>
            <w:shd w:val="clear" w:color="auto" w:fill="FFFF99"/>
          </w:tcPr>
          <w:p w:rsidR="00591262" w:rsidRPr="00654ED5" w:rsidRDefault="00591262" w:rsidP="00BC3B11">
            <w:pPr>
              <w:pStyle w:val="a6"/>
              <w:jc w:val="center"/>
              <w:rPr>
                <w:rFonts w:cs="Arial"/>
                <w:b/>
                <w:szCs w:val="22"/>
              </w:rPr>
            </w:pPr>
            <w:proofErr w:type="spellStart"/>
            <w:r w:rsidRPr="00654ED5">
              <w:rPr>
                <w:rFonts w:cs="Arial"/>
                <w:b/>
                <w:szCs w:val="22"/>
              </w:rPr>
              <w:t>Ολογραφώς</w:t>
            </w:r>
            <w:proofErr w:type="spellEnd"/>
          </w:p>
        </w:tc>
      </w:tr>
      <w:tr w:rsidR="00591262" w:rsidRPr="00654ED5" w:rsidTr="00BC3B11">
        <w:tc>
          <w:tcPr>
            <w:tcW w:w="3348" w:type="dxa"/>
            <w:vMerge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400" w:type="dxa"/>
          </w:tcPr>
          <w:p w:rsidR="00591262" w:rsidRPr="00654ED5" w:rsidRDefault="00591262" w:rsidP="00BC3B11">
            <w:pPr>
              <w:pStyle w:val="a6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3600" w:type="dxa"/>
          </w:tcPr>
          <w:p w:rsidR="00591262" w:rsidRPr="00654ED5" w:rsidRDefault="00591262" w:rsidP="00BC3B11">
            <w:pPr>
              <w:pStyle w:val="a6"/>
              <w:jc w:val="center"/>
              <w:rPr>
                <w:rFonts w:cs="Arial"/>
                <w:b/>
                <w:sz w:val="20"/>
              </w:rPr>
            </w:pPr>
          </w:p>
        </w:tc>
      </w:tr>
      <w:tr w:rsidR="00591262" w:rsidRPr="00654ED5" w:rsidTr="00BC3B11">
        <w:tc>
          <w:tcPr>
            <w:tcW w:w="3348" w:type="dxa"/>
          </w:tcPr>
          <w:p w:rsidR="00591262" w:rsidRPr="00654ED5" w:rsidRDefault="00591262" w:rsidP="00BC3B11">
            <w:pPr>
              <w:pStyle w:val="a6"/>
              <w:jc w:val="right"/>
              <w:rPr>
                <w:rFonts w:cs="Arial"/>
                <w:b/>
                <w:sz w:val="20"/>
              </w:rPr>
            </w:pPr>
            <w:r w:rsidRPr="00654ED5">
              <w:rPr>
                <w:rFonts w:cs="Arial"/>
                <w:b/>
                <w:sz w:val="20"/>
              </w:rPr>
              <w:t>ΦΠΑ</w:t>
            </w:r>
          </w:p>
        </w:tc>
        <w:tc>
          <w:tcPr>
            <w:tcW w:w="2400" w:type="dxa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0"/>
              </w:rPr>
            </w:pPr>
          </w:p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600" w:type="dxa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0"/>
              </w:rPr>
            </w:pPr>
          </w:p>
        </w:tc>
      </w:tr>
      <w:tr w:rsidR="00591262" w:rsidRPr="00654ED5" w:rsidTr="00BC3B11">
        <w:tc>
          <w:tcPr>
            <w:tcW w:w="3348" w:type="dxa"/>
          </w:tcPr>
          <w:p w:rsidR="00591262" w:rsidRPr="00654ED5" w:rsidRDefault="00591262" w:rsidP="00BC3B11">
            <w:pPr>
              <w:pStyle w:val="a6"/>
              <w:jc w:val="right"/>
              <w:rPr>
                <w:rFonts w:cs="Arial"/>
                <w:b/>
                <w:sz w:val="20"/>
              </w:rPr>
            </w:pPr>
            <w:r w:rsidRPr="00654ED5">
              <w:rPr>
                <w:rFonts w:cs="Arial"/>
                <w:b/>
                <w:sz w:val="20"/>
              </w:rPr>
              <w:t>ΣΥΝΟΛΟ ΜΕ ΦΠΑ</w:t>
            </w:r>
          </w:p>
        </w:tc>
        <w:tc>
          <w:tcPr>
            <w:tcW w:w="2400" w:type="dxa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0"/>
              </w:rPr>
            </w:pPr>
          </w:p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600" w:type="dxa"/>
          </w:tcPr>
          <w:p w:rsidR="00591262" w:rsidRPr="00654ED5" w:rsidRDefault="00591262" w:rsidP="00BC3B11">
            <w:pPr>
              <w:pStyle w:val="a6"/>
              <w:jc w:val="left"/>
              <w:rPr>
                <w:rFonts w:cs="Arial"/>
                <w:b/>
                <w:sz w:val="20"/>
              </w:rPr>
            </w:pPr>
          </w:p>
        </w:tc>
      </w:tr>
    </w:tbl>
    <w:p w:rsidR="00591262" w:rsidRPr="00506173" w:rsidRDefault="00591262" w:rsidP="00591262">
      <w:pPr>
        <w:pStyle w:val="a6"/>
        <w:jc w:val="left"/>
        <w:rPr>
          <w:rFonts w:cs="Arial"/>
          <w:b/>
          <w:sz w:val="20"/>
        </w:rPr>
      </w:pPr>
    </w:p>
    <w:p w:rsidR="00591262" w:rsidRPr="00506173" w:rsidRDefault="00591262" w:rsidP="00591262">
      <w:pPr>
        <w:pStyle w:val="a6"/>
        <w:rPr>
          <w:rFonts w:cs="Arial"/>
          <w:sz w:val="20"/>
        </w:rPr>
      </w:pPr>
    </w:p>
    <w:p w:rsidR="00591262" w:rsidRPr="00591262" w:rsidRDefault="00591262" w:rsidP="00591262">
      <w:pPr>
        <w:pStyle w:val="a6"/>
        <w:rPr>
          <w:rFonts w:cs="Arial"/>
          <w:sz w:val="20"/>
        </w:rPr>
      </w:pPr>
      <w:r>
        <w:rPr>
          <w:rFonts w:cs="Arial"/>
          <w:sz w:val="20"/>
        </w:rPr>
        <w:t xml:space="preserve">Ημερομηνία σφραγίδα </w:t>
      </w:r>
    </w:p>
    <w:p w:rsidR="00591262" w:rsidRDefault="00591262" w:rsidP="00591262">
      <w:pPr>
        <w:pStyle w:val="a6"/>
        <w:rPr>
          <w:rFonts w:cs="Arial"/>
          <w:sz w:val="20"/>
        </w:rPr>
      </w:pPr>
    </w:p>
    <w:p w:rsidR="00591262" w:rsidRDefault="00591262" w:rsidP="00591262">
      <w:pPr>
        <w:pStyle w:val="a6"/>
        <w:rPr>
          <w:rFonts w:cs="Arial"/>
          <w:sz w:val="20"/>
        </w:rPr>
      </w:pPr>
    </w:p>
    <w:p w:rsidR="00591262" w:rsidRPr="00506173" w:rsidRDefault="00591262" w:rsidP="00591262">
      <w:pPr>
        <w:pStyle w:val="a6"/>
        <w:rPr>
          <w:rFonts w:cs="Arial"/>
          <w:sz w:val="20"/>
        </w:rPr>
      </w:pPr>
      <w:r>
        <w:rPr>
          <w:rFonts w:cs="Arial"/>
          <w:sz w:val="20"/>
        </w:rPr>
        <w:t>ΥΠΟΓΡΑΦΗ</w:t>
      </w:r>
    </w:p>
    <w:p w:rsidR="00591262" w:rsidRPr="00506173" w:rsidRDefault="00591262" w:rsidP="00591262">
      <w:pPr>
        <w:rPr>
          <w:rFonts w:ascii="Arial" w:hAnsi="Arial" w:cs="Arial"/>
          <w:sz w:val="20"/>
        </w:rPr>
      </w:pPr>
    </w:p>
    <w:p w:rsidR="00591262" w:rsidRPr="00506173" w:rsidRDefault="00591262" w:rsidP="00591262">
      <w:pPr>
        <w:rPr>
          <w:rFonts w:ascii="Arial" w:hAnsi="Arial" w:cs="Arial"/>
          <w:sz w:val="20"/>
          <w:lang w:val="en-US"/>
        </w:rPr>
      </w:pPr>
    </w:p>
    <w:p w:rsidR="00591262" w:rsidRDefault="00591262" w:rsidP="00591262">
      <w:pPr>
        <w:pStyle w:val="a6"/>
        <w:ind w:left="720" w:hanging="720"/>
        <w:rPr>
          <w:rFonts w:eastAsia="Tahoma" w:cs="Arial"/>
          <w:sz w:val="20"/>
        </w:rPr>
      </w:pPr>
    </w:p>
    <w:p w:rsidR="00591262" w:rsidRDefault="00591262" w:rsidP="00591262">
      <w:pPr>
        <w:pStyle w:val="a6"/>
        <w:ind w:left="720" w:hanging="720"/>
        <w:rPr>
          <w:rFonts w:eastAsia="Tahoma" w:cs="Arial"/>
          <w:sz w:val="20"/>
        </w:rPr>
      </w:pPr>
    </w:p>
    <w:p w:rsidR="00591262" w:rsidRDefault="00591262" w:rsidP="00591262">
      <w:pPr>
        <w:pStyle w:val="a6"/>
        <w:ind w:left="720" w:hanging="720"/>
        <w:rPr>
          <w:rFonts w:eastAsia="Tahoma" w:cs="Arial"/>
          <w:sz w:val="20"/>
        </w:rPr>
      </w:pPr>
    </w:p>
    <w:p w:rsidR="00591262" w:rsidRDefault="00591262" w:rsidP="00591262">
      <w:pPr>
        <w:pStyle w:val="a6"/>
        <w:ind w:left="720" w:hanging="720"/>
        <w:rPr>
          <w:rFonts w:eastAsia="Tahoma" w:cs="Arial"/>
          <w:sz w:val="20"/>
        </w:rPr>
      </w:pPr>
    </w:p>
    <w:p w:rsidR="00591262" w:rsidRDefault="00591262" w:rsidP="00591262">
      <w:pPr>
        <w:pStyle w:val="a6"/>
        <w:ind w:left="720" w:hanging="720"/>
        <w:rPr>
          <w:rFonts w:eastAsia="Tahoma" w:cs="Arial"/>
          <w:sz w:val="20"/>
        </w:rPr>
      </w:pPr>
    </w:p>
    <w:p w:rsidR="00591262" w:rsidRDefault="00591262" w:rsidP="00591262">
      <w:pPr>
        <w:pStyle w:val="a6"/>
        <w:ind w:left="720" w:hanging="720"/>
        <w:rPr>
          <w:rFonts w:eastAsia="Tahoma" w:cs="Arial"/>
          <w:sz w:val="20"/>
        </w:rPr>
      </w:pPr>
    </w:p>
    <w:p w:rsidR="00591262" w:rsidRDefault="00591262" w:rsidP="00591262">
      <w:pPr>
        <w:pStyle w:val="a6"/>
        <w:ind w:left="720" w:hanging="720"/>
        <w:rPr>
          <w:rFonts w:eastAsia="Tahoma" w:cs="Arial"/>
          <w:sz w:val="20"/>
        </w:rPr>
      </w:pPr>
    </w:p>
    <w:p w:rsidR="00591262" w:rsidRDefault="00591262" w:rsidP="00591262">
      <w:pPr>
        <w:pStyle w:val="a6"/>
        <w:ind w:left="720" w:hanging="720"/>
        <w:rPr>
          <w:rFonts w:eastAsia="Tahoma" w:cs="Arial"/>
          <w:sz w:val="20"/>
        </w:rPr>
      </w:pPr>
    </w:p>
    <w:p w:rsidR="00591262" w:rsidRDefault="00591262" w:rsidP="002D269D">
      <w:pPr>
        <w:pStyle w:val="a6"/>
        <w:ind w:left="-720"/>
        <w:jc w:val="center"/>
        <w:rPr>
          <w:rFonts w:cs="Arial"/>
          <w:b/>
          <w:sz w:val="24"/>
          <w:szCs w:val="24"/>
          <w:lang w:val="en-US"/>
        </w:rPr>
      </w:pPr>
    </w:p>
    <w:p w:rsidR="00591262" w:rsidRDefault="00591262" w:rsidP="002D269D">
      <w:pPr>
        <w:pStyle w:val="a6"/>
        <w:ind w:left="-720"/>
        <w:jc w:val="center"/>
        <w:rPr>
          <w:rFonts w:cs="Arial"/>
          <w:b/>
          <w:sz w:val="24"/>
          <w:szCs w:val="24"/>
          <w:lang w:val="en-US"/>
        </w:rPr>
      </w:pPr>
    </w:p>
    <w:p w:rsidR="00591262" w:rsidRPr="00591262" w:rsidRDefault="00591262" w:rsidP="002D269D">
      <w:pPr>
        <w:pStyle w:val="a6"/>
        <w:ind w:left="-720"/>
        <w:jc w:val="center"/>
        <w:rPr>
          <w:rFonts w:cs="Arial"/>
          <w:b/>
          <w:sz w:val="24"/>
          <w:szCs w:val="24"/>
          <w:lang w:val="en-US"/>
        </w:rPr>
      </w:pPr>
    </w:p>
    <w:p w:rsidR="002D269D" w:rsidRPr="00506173" w:rsidRDefault="002D269D" w:rsidP="002D269D">
      <w:pPr>
        <w:pStyle w:val="a6"/>
        <w:jc w:val="left"/>
        <w:rPr>
          <w:rFonts w:cs="Arial"/>
          <w:sz w:val="20"/>
        </w:rPr>
      </w:pPr>
    </w:p>
    <w:sectPr w:rsidR="002D269D" w:rsidRPr="00506173" w:rsidSect="00591262">
      <w:pgSz w:w="11906" w:h="16838"/>
      <w:pgMar w:top="851" w:right="1797" w:bottom="902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562" w:rsidRDefault="00E82562">
      <w:r>
        <w:separator/>
      </w:r>
    </w:p>
  </w:endnote>
  <w:endnote w:type="continuationSeparator" w:id="0">
    <w:p w:rsidR="00E82562" w:rsidRDefault="00E8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562" w:rsidRDefault="00E82562">
      <w:r>
        <w:separator/>
      </w:r>
    </w:p>
  </w:footnote>
  <w:footnote w:type="continuationSeparator" w:id="0">
    <w:p w:rsidR="00E82562" w:rsidRDefault="00E8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12AB54BC"/>
    <w:multiLevelType w:val="hybridMultilevel"/>
    <w:tmpl w:val="05E819BA"/>
    <w:lvl w:ilvl="0" w:tplc="4B320E2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57572"/>
    <w:multiLevelType w:val="hybridMultilevel"/>
    <w:tmpl w:val="9140E258"/>
    <w:lvl w:ilvl="0" w:tplc="7CBE21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F2D90"/>
    <w:multiLevelType w:val="hybridMultilevel"/>
    <w:tmpl w:val="DFAA0FAE"/>
    <w:lvl w:ilvl="0" w:tplc="C382F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CB2E8A"/>
    <w:multiLevelType w:val="hybridMultilevel"/>
    <w:tmpl w:val="05E819BA"/>
    <w:lvl w:ilvl="0" w:tplc="4B320E2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35A3C"/>
    <w:multiLevelType w:val="hybridMultilevel"/>
    <w:tmpl w:val="3D2E9EB0"/>
    <w:lvl w:ilvl="0" w:tplc="D6B8C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2C48FD"/>
    <w:multiLevelType w:val="hybridMultilevel"/>
    <w:tmpl w:val="DFAA0FAE"/>
    <w:lvl w:ilvl="0" w:tplc="C382F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1C6D2B"/>
    <w:multiLevelType w:val="hybridMultilevel"/>
    <w:tmpl w:val="477E1E2A"/>
    <w:lvl w:ilvl="0" w:tplc="1A884D98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B344E6C4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FF0105B"/>
    <w:multiLevelType w:val="hybridMultilevel"/>
    <w:tmpl w:val="4014AACE"/>
    <w:lvl w:ilvl="0" w:tplc="C382F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A037D"/>
    <w:multiLevelType w:val="hybridMultilevel"/>
    <w:tmpl w:val="16F887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77440"/>
    <w:multiLevelType w:val="hybridMultilevel"/>
    <w:tmpl w:val="1DBE85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00AF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B0716"/>
    <w:multiLevelType w:val="hybridMultilevel"/>
    <w:tmpl w:val="24D42B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90B1F"/>
    <w:multiLevelType w:val="hybridMultilevel"/>
    <w:tmpl w:val="872E7C4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63D5"/>
    <w:rsid w:val="000009C9"/>
    <w:rsid w:val="0000224A"/>
    <w:rsid w:val="00014797"/>
    <w:rsid w:val="00024E57"/>
    <w:rsid w:val="00025A62"/>
    <w:rsid w:val="00032625"/>
    <w:rsid w:val="000403A0"/>
    <w:rsid w:val="0004217A"/>
    <w:rsid w:val="0005339E"/>
    <w:rsid w:val="00061FA1"/>
    <w:rsid w:val="00066DDA"/>
    <w:rsid w:val="00091A4F"/>
    <w:rsid w:val="0009331C"/>
    <w:rsid w:val="00093456"/>
    <w:rsid w:val="000A13F2"/>
    <w:rsid w:val="000B3579"/>
    <w:rsid w:val="000C1029"/>
    <w:rsid w:val="000C4F8A"/>
    <w:rsid w:val="000C758E"/>
    <w:rsid w:val="000D53D2"/>
    <w:rsid w:val="000F6ACC"/>
    <w:rsid w:val="00135C91"/>
    <w:rsid w:val="00136234"/>
    <w:rsid w:val="00147E41"/>
    <w:rsid w:val="00157AA6"/>
    <w:rsid w:val="001648DA"/>
    <w:rsid w:val="001764A3"/>
    <w:rsid w:val="001779EA"/>
    <w:rsid w:val="001825B1"/>
    <w:rsid w:val="0018447C"/>
    <w:rsid w:val="00197666"/>
    <w:rsid w:val="001B0F31"/>
    <w:rsid w:val="001B2E54"/>
    <w:rsid w:val="001B7C85"/>
    <w:rsid w:val="001C355D"/>
    <w:rsid w:val="001C3CD2"/>
    <w:rsid w:val="001C6DBC"/>
    <w:rsid w:val="001D3DCA"/>
    <w:rsid w:val="001D4C39"/>
    <w:rsid w:val="001E3F67"/>
    <w:rsid w:val="001F43A1"/>
    <w:rsid w:val="002100C4"/>
    <w:rsid w:val="002215B3"/>
    <w:rsid w:val="0022352B"/>
    <w:rsid w:val="00223BE7"/>
    <w:rsid w:val="002270A0"/>
    <w:rsid w:val="00235051"/>
    <w:rsid w:val="00242F3B"/>
    <w:rsid w:val="00247EA5"/>
    <w:rsid w:val="002576F6"/>
    <w:rsid w:val="00262747"/>
    <w:rsid w:val="00271496"/>
    <w:rsid w:val="00280815"/>
    <w:rsid w:val="002869BC"/>
    <w:rsid w:val="00286CFB"/>
    <w:rsid w:val="002A6F92"/>
    <w:rsid w:val="002B493E"/>
    <w:rsid w:val="002C114D"/>
    <w:rsid w:val="002C1E74"/>
    <w:rsid w:val="002C3039"/>
    <w:rsid w:val="002C554A"/>
    <w:rsid w:val="002C59ED"/>
    <w:rsid w:val="002C7FBA"/>
    <w:rsid w:val="002D1A82"/>
    <w:rsid w:val="002D269D"/>
    <w:rsid w:val="002D63E4"/>
    <w:rsid w:val="002F74A5"/>
    <w:rsid w:val="00306018"/>
    <w:rsid w:val="00311424"/>
    <w:rsid w:val="003156EC"/>
    <w:rsid w:val="003174E1"/>
    <w:rsid w:val="00335098"/>
    <w:rsid w:val="00345C8B"/>
    <w:rsid w:val="003623B3"/>
    <w:rsid w:val="00362F67"/>
    <w:rsid w:val="00362FBF"/>
    <w:rsid w:val="00380819"/>
    <w:rsid w:val="003933E5"/>
    <w:rsid w:val="003B1E1F"/>
    <w:rsid w:val="003B5576"/>
    <w:rsid w:val="003B7C5C"/>
    <w:rsid w:val="003C2FF0"/>
    <w:rsid w:val="003C4293"/>
    <w:rsid w:val="003D5C8E"/>
    <w:rsid w:val="003E46F2"/>
    <w:rsid w:val="003F0292"/>
    <w:rsid w:val="003F3EFF"/>
    <w:rsid w:val="003F5159"/>
    <w:rsid w:val="003F5CEC"/>
    <w:rsid w:val="003F62EA"/>
    <w:rsid w:val="003F6D23"/>
    <w:rsid w:val="00401890"/>
    <w:rsid w:val="00417DD9"/>
    <w:rsid w:val="0042110D"/>
    <w:rsid w:val="00424B40"/>
    <w:rsid w:val="00441046"/>
    <w:rsid w:val="0044183E"/>
    <w:rsid w:val="00445A38"/>
    <w:rsid w:val="00450241"/>
    <w:rsid w:val="0046567A"/>
    <w:rsid w:val="0047268B"/>
    <w:rsid w:val="00477501"/>
    <w:rsid w:val="004830E4"/>
    <w:rsid w:val="0049322F"/>
    <w:rsid w:val="00497959"/>
    <w:rsid w:val="004C195E"/>
    <w:rsid w:val="00500FC2"/>
    <w:rsid w:val="00501949"/>
    <w:rsid w:val="005046DA"/>
    <w:rsid w:val="005059CC"/>
    <w:rsid w:val="0050683E"/>
    <w:rsid w:val="005137FC"/>
    <w:rsid w:val="005563D5"/>
    <w:rsid w:val="00575A62"/>
    <w:rsid w:val="0057730F"/>
    <w:rsid w:val="005842CC"/>
    <w:rsid w:val="00591262"/>
    <w:rsid w:val="00591EDE"/>
    <w:rsid w:val="005A6008"/>
    <w:rsid w:val="005B3E71"/>
    <w:rsid w:val="005B6E79"/>
    <w:rsid w:val="005E1613"/>
    <w:rsid w:val="005E34A7"/>
    <w:rsid w:val="005E67D8"/>
    <w:rsid w:val="005E79FA"/>
    <w:rsid w:val="005F2B5A"/>
    <w:rsid w:val="005F6ECE"/>
    <w:rsid w:val="006037C8"/>
    <w:rsid w:val="0060535D"/>
    <w:rsid w:val="0060797E"/>
    <w:rsid w:val="00611DBF"/>
    <w:rsid w:val="00621F34"/>
    <w:rsid w:val="00624BB7"/>
    <w:rsid w:val="0062706C"/>
    <w:rsid w:val="006327B2"/>
    <w:rsid w:val="0065212C"/>
    <w:rsid w:val="00656DBD"/>
    <w:rsid w:val="00657A11"/>
    <w:rsid w:val="006648B6"/>
    <w:rsid w:val="006666F3"/>
    <w:rsid w:val="00670B87"/>
    <w:rsid w:val="006754FD"/>
    <w:rsid w:val="006827EA"/>
    <w:rsid w:val="006861CF"/>
    <w:rsid w:val="006A3F71"/>
    <w:rsid w:val="006A4060"/>
    <w:rsid w:val="006B099C"/>
    <w:rsid w:val="006B5384"/>
    <w:rsid w:val="006C3F45"/>
    <w:rsid w:val="006C51AC"/>
    <w:rsid w:val="006C6B2B"/>
    <w:rsid w:val="006C6F24"/>
    <w:rsid w:val="006D32AB"/>
    <w:rsid w:val="006E4E97"/>
    <w:rsid w:val="006E5490"/>
    <w:rsid w:val="006F008B"/>
    <w:rsid w:val="006F31FF"/>
    <w:rsid w:val="006F7699"/>
    <w:rsid w:val="00707D49"/>
    <w:rsid w:val="00712C73"/>
    <w:rsid w:val="00736ACA"/>
    <w:rsid w:val="00745EF7"/>
    <w:rsid w:val="00746E51"/>
    <w:rsid w:val="0076074B"/>
    <w:rsid w:val="00761CA4"/>
    <w:rsid w:val="00775736"/>
    <w:rsid w:val="00775C59"/>
    <w:rsid w:val="00783960"/>
    <w:rsid w:val="007876BF"/>
    <w:rsid w:val="00787DCA"/>
    <w:rsid w:val="0079099F"/>
    <w:rsid w:val="007A10E9"/>
    <w:rsid w:val="007B62E4"/>
    <w:rsid w:val="007B7C21"/>
    <w:rsid w:val="007C16F3"/>
    <w:rsid w:val="007C3BA1"/>
    <w:rsid w:val="007C50D9"/>
    <w:rsid w:val="007D26AD"/>
    <w:rsid w:val="007E043E"/>
    <w:rsid w:val="007E4250"/>
    <w:rsid w:val="007F31D2"/>
    <w:rsid w:val="007F7910"/>
    <w:rsid w:val="007F7E39"/>
    <w:rsid w:val="008054F2"/>
    <w:rsid w:val="00820471"/>
    <w:rsid w:val="00825A5F"/>
    <w:rsid w:val="008324B9"/>
    <w:rsid w:val="008342BA"/>
    <w:rsid w:val="0083789D"/>
    <w:rsid w:val="00844B59"/>
    <w:rsid w:val="008608E7"/>
    <w:rsid w:val="008656C8"/>
    <w:rsid w:val="0087005F"/>
    <w:rsid w:val="00883F0C"/>
    <w:rsid w:val="00886982"/>
    <w:rsid w:val="00890B47"/>
    <w:rsid w:val="008D25D7"/>
    <w:rsid w:val="008D4351"/>
    <w:rsid w:val="008E4AD2"/>
    <w:rsid w:val="008F35EA"/>
    <w:rsid w:val="008F36BB"/>
    <w:rsid w:val="008F3DD2"/>
    <w:rsid w:val="00901FFB"/>
    <w:rsid w:val="009133F3"/>
    <w:rsid w:val="00937B82"/>
    <w:rsid w:val="00947B75"/>
    <w:rsid w:val="00956FC9"/>
    <w:rsid w:val="009605CA"/>
    <w:rsid w:val="009611CB"/>
    <w:rsid w:val="00964F3F"/>
    <w:rsid w:val="00976495"/>
    <w:rsid w:val="009874FF"/>
    <w:rsid w:val="0099464F"/>
    <w:rsid w:val="00994A86"/>
    <w:rsid w:val="009A0528"/>
    <w:rsid w:val="009A4EEA"/>
    <w:rsid w:val="009A5ADB"/>
    <w:rsid w:val="009A5BC9"/>
    <w:rsid w:val="009A6016"/>
    <w:rsid w:val="009A64DD"/>
    <w:rsid w:val="009B3A92"/>
    <w:rsid w:val="009C46E7"/>
    <w:rsid w:val="009E4A6F"/>
    <w:rsid w:val="009F0547"/>
    <w:rsid w:val="009F0E86"/>
    <w:rsid w:val="009F5C83"/>
    <w:rsid w:val="00A12CA0"/>
    <w:rsid w:val="00A1581B"/>
    <w:rsid w:val="00A16BA8"/>
    <w:rsid w:val="00A1759B"/>
    <w:rsid w:val="00A200B6"/>
    <w:rsid w:val="00A275F4"/>
    <w:rsid w:val="00A3055B"/>
    <w:rsid w:val="00A438CD"/>
    <w:rsid w:val="00A43E1B"/>
    <w:rsid w:val="00A72AF3"/>
    <w:rsid w:val="00A75183"/>
    <w:rsid w:val="00A76125"/>
    <w:rsid w:val="00A77CFB"/>
    <w:rsid w:val="00A81AE5"/>
    <w:rsid w:val="00A84D3D"/>
    <w:rsid w:val="00A86CAA"/>
    <w:rsid w:val="00AA26E7"/>
    <w:rsid w:val="00AB0C20"/>
    <w:rsid w:val="00AB1B32"/>
    <w:rsid w:val="00AB78CA"/>
    <w:rsid w:val="00AB7B42"/>
    <w:rsid w:val="00AC6492"/>
    <w:rsid w:val="00AC7B4D"/>
    <w:rsid w:val="00AE0DB2"/>
    <w:rsid w:val="00AF1725"/>
    <w:rsid w:val="00AF28E2"/>
    <w:rsid w:val="00AF43BE"/>
    <w:rsid w:val="00AF7985"/>
    <w:rsid w:val="00B05E03"/>
    <w:rsid w:val="00B23349"/>
    <w:rsid w:val="00B247FA"/>
    <w:rsid w:val="00B33CA0"/>
    <w:rsid w:val="00B413EE"/>
    <w:rsid w:val="00B51B29"/>
    <w:rsid w:val="00B52873"/>
    <w:rsid w:val="00B53406"/>
    <w:rsid w:val="00B54082"/>
    <w:rsid w:val="00B6655C"/>
    <w:rsid w:val="00B667C6"/>
    <w:rsid w:val="00B70A99"/>
    <w:rsid w:val="00B71D20"/>
    <w:rsid w:val="00B8276F"/>
    <w:rsid w:val="00B86247"/>
    <w:rsid w:val="00B90AED"/>
    <w:rsid w:val="00B90F42"/>
    <w:rsid w:val="00BA1857"/>
    <w:rsid w:val="00BB104E"/>
    <w:rsid w:val="00BC3B11"/>
    <w:rsid w:val="00BD1F8C"/>
    <w:rsid w:val="00C07A84"/>
    <w:rsid w:val="00C11BF7"/>
    <w:rsid w:val="00C15CB6"/>
    <w:rsid w:val="00C15D33"/>
    <w:rsid w:val="00C33FC2"/>
    <w:rsid w:val="00C36A00"/>
    <w:rsid w:val="00C37487"/>
    <w:rsid w:val="00C457D0"/>
    <w:rsid w:val="00C50C5C"/>
    <w:rsid w:val="00C56E3F"/>
    <w:rsid w:val="00C62C9E"/>
    <w:rsid w:val="00C76F58"/>
    <w:rsid w:val="00C80FE9"/>
    <w:rsid w:val="00C91B28"/>
    <w:rsid w:val="00CA3FE5"/>
    <w:rsid w:val="00CA4029"/>
    <w:rsid w:val="00CA6726"/>
    <w:rsid w:val="00CA78EB"/>
    <w:rsid w:val="00CB1AA5"/>
    <w:rsid w:val="00CB3E74"/>
    <w:rsid w:val="00CB6E8E"/>
    <w:rsid w:val="00CC1285"/>
    <w:rsid w:val="00CC57D3"/>
    <w:rsid w:val="00CC5983"/>
    <w:rsid w:val="00D0059E"/>
    <w:rsid w:val="00D07688"/>
    <w:rsid w:val="00D115C7"/>
    <w:rsid w:val="00D11E73"/>
    <w:rsid w:val="00D17A4A"/>
    <w:rsid w:val="00D243FF"/>
    <w:rsid w:val="00D338E2"/>
    <w:rsid w:val="00D50FAD"/>
    <w:rsid w:val="00D65088"/>
    <w:rsid w:val="00D66118"/>
    <w:rsid w:val="00D71C99"/>
    <w:rsid w:val="00D74243"/>
    <w:rsid w:val="00D81604"/>
    <w:rsid w:val="00D957D4"/>
    <w:rsid w:val="00DA67D2"/>
    <w:rsid w:val="00DC3A2B"/>
    <w:rsid w:val="00DD2FFC"/>
    <w:rsid w:val="00DE338B"/>
    <w:rsid w:val="00DE7375"/>
    <w:rsid w:val="00DE7683"/>
    <w:rsid w:val="00DF1DC9"/>
    <w:rsid w:val="00DF21BD"/>
    <w:rsid w:val="00E016B0"/>
    <w:rsid w:val="00E01DAE"/>
    <w:rsid w:val="00E16BE2"/>
    <w:rsid w:val="00E178FE"/>
    <w:rsid w:val="00E20082"/>
    <w:rsid w:val="00E47C93"/>
    <w:rsid w:val="00E50BD4"/>
    <w:rsid w:val="00E670C5"/>
    <w:rsid w:val="00E74C09"/>
    <w:rsid w:val="00E81944"/>
    <w:rsid w:val="00E82562"/>
    <w:rsid w:val="00E8375A"/>
    <w:rsid w:val="00E879B3"/>
    <w:rsid w:val="00EA0FDF"/>
    <w:rsid w:val="00EA28B8"/>
    <w:rsid w:val="00EA3791"/>
    <w:rsid w:val="00EA4D2D"/>
    <w:rsid w:val="00EC0780"/>
    <w:rsid w:val="00EC35CB"/>
    <w:rsid w:val="00ED442C"/>
    <w:rsid w:val="00EE3901"/>
    <w:rsid w:val="00EE4165"/>
    <w:rsid w:val="00EF27A3"/>
    <w:rsid w:val="00EF29CD"/>
    <w:rsid w:val="00EF33CC"/>
    <w:rsid w:val="00EF7145"/>
    <w:rsid w:val="00F00808"/>
    <w:rsid w:val="00F06824"/>
    <w:rsid w:val="00F14BF4"/>
    <w:rsid w:val="00F15585"/>
    <w:rsid w:val="00F2133F"/>
    <w:rsid w:val="00F34ADA"/>
    <w:rsid w:val="00F35896"/>
    <w:rsid w:val="00F54670"/>
    <w:rsid w:val="00F55B64"/>
    <w:rsid w:val="00F73ACB"/>
    <w:rsid w:val="00F756AB"/>
    <w:rsid w:val="00F83348"/>
    <w:rsid w:val="00F83E20"/>
    <w:rsid w:val="00F868EB"/>
    <w:rsid w:val="00F91FAF"/>
    <w:rsid w:val="00F95D10"/>
    <w:rsid w:val="00FB3E9C"/>
    <w:rsid w:val="00FC77BF"/>
    <w:rsid w:val="00FD5C7B"/>
    <w:rsid w:val="00FD7B90"/>
    <w:rsid w:val="00FE053A"/>
    <w:rsid w:val="00FE162D"/>
    <w:rsid w:val="00FE301C"/>
    <w:rsid w:val="00FE6605"/>
    <w:rsid w:val="00FF1399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4BA8F"/>
  <w15:chartTrackingRefBased/>
  <w15:docId w15:val="{54DC143F-EFC6-40BC-B954-1061A2B8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E6605"/>
    <w:pPr>
      <w:widowControl w:val="0"/>
      <w:tabs>
        <w:tab w:val="center" w:pos="4153"/>
        <w:tab w:val="right" w:pos="8306"/>
      </w:tabs>
    </w:pPr>
    <w:rPr>
      <w:rFonts w:ascii="Courier New" w:hAnsi="Courier New"/>
      <w:snapToGrid w:val="0"/>
      <w:szCs w:val="20"/>
    </w:rPr>
  </w:style>
  <w:style w:type="paragraph" w:customStyle="1" w:styleId="1">
    <w:name w:val="Στυλ1"/>
    <w:basedOn w:val="a"/>
    <w:rsid w:val="00FE6605"/>
    <w:rPr>
      <w:rFonts w:ascii="Arial" w:hAnsi="Arial"/>
      <w:sz w:val="20"/>
      <w:szCs w:val="20"/>
    </w:rPr>
  </w:style>
  <w:style w:type="table" w:styleId="a4">
    <w:name w:val="Table Grid"/>
    <w:basedOn w:val="a1"/>
    <w:rsid w:val="00FE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86CF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Char"/>
    <w:rsid w:val="00501949"/>
    <w:pPr>
      <w:widowControl w:val="0"/>
      <w:suppressAutoHyphens/>
      <w:jc w:val="both"/>
    </w:pPr>
    <w:rPr>
      <w:rFonts w:ascii="Arial" w:hAnsi="Arial"/>
      <w:snapToGrid w:val="0"/>
      <w:spacing w:val="-3"/>
      <w:sz w:val="22"/>
      <w:szCs w:val="20"/>
    </w:rPr>
  </w:style>
  <w:style w:type="character" w:customStyle="1" w:styleId="Char">
    <w:name w:val="Σώμα κειμένου Char"/>
    <w:link w:val="a6"/>
    <w:locked/>
    <w:rsid w:val="00501949"/>
    <w:rPr>
      <w:rFonts w:ascii="Arial" w:hAnsi="Arial"/>
      <w:snapToGrid w:val="0"/>
      <w:spacing w:val="-3"/>
      <w:sz w:val="22"/>
      <w:lang w:val="el-GR" w:eastAsia="el-GR" w:bidi="ar-SA"/>
    </w:rPr>
  </w:style>
  <w:style w:type="paragraph" w:styleId="a7">
    <w:name w:val="List Paragraph"/>
    <w:basedOn w:val="a"/>
    <w:uiPriority w:val="34"/>
    <w:qFormat/>
    <w:rsid w:val="002D269D"/>
    <w:pPr>
      <w:widowControl w:val="0"/>
      <w:autoSpaceDE w:val="0"/>
      <w:autoSpaceDN w:val="0"/>
      <w:ind w:left="720"/>
      <w:contextualSpacing/>
    </w:pPr>
    <w:rPr>
      <w:sz w:val="22"/>
      <w:szCs w:val="22"/>
      <w:lang w:bidi="el-GR"/>
    </w:rPr>
  </w:style>
  <w:style w:type="table" w:customStyle="1" w:styleId="TableNormal">
    <w:name w:val="Table Normal"/>
    <w:uiPriority w:val="2"/>
    <w:semiHidden/>
    <w:unhideWhenUsed/>
    <w:qFormat/>
    <w:rsid w:val="00DC3A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3A2B"/>
    <w:pPr>
      <w:widowControl w:val="0"/>
      <w:autoSpaceDE w:val="0"/>
      <w:autoSpaceDN w:val="0"/>
    </w:pPr>
    <w:rPr>
      <w:sz w:val="22"/>
      <w:szCs w:val="22"/>
      <w:lang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C4780-FA81-4C39-BD6F-CE235108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ΓΕΩΡΓΙΟΣ ΠΑΠΑΓΕΩΡΓΙΟΥ</cp:lastModifiedBy>
  <cp:revision>3</cp:revision>
  <cp:lastPrinted>2017-01-20T12:39:00Z</cp:lastPrinted>
  <dcterms:created xsi:type="dcterms:W3CDTF">2023-01-30T13:35:00Z</dcterms:created>
  <dcterms:modified xsi:type="dcterms:W3CDTF">2023-01-30T13:36:00Z</dcterms:modified>
</cp:coreProperties>
</file>